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谋略</w:t>
      </w:r>
    </w:p>
    <w:p>
      <w:r>
        <w:t>作者：宁梦辰主编；渠时光，柯钦编</w:t>
      </w:r>
    </w:p>
    <w:p>
      <w:r>
        <w:t>出版社：沈阳：辽宁大学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中国古代军事谋略 评论地址：https://www.jiaokey.com/book/detail/102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